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F69D7" w14:textId="6D7AEBE9" w:rsidR="00B20745" w:rsidRDefault="00B20745" w:rsidP="00B20745">
      <w:pPr>
        <w:rPr>
          <w:rStyle w:val="Hyperlink"/>
          <w:lang w:val="en-US"/>
        </w:rPr>
      </w:pPr>
      <w:r>
        <w:rPr>
          <w:lang w:val="en-US"/>
        </w:rPr>
        <w:t xml:space="preserve">Linux </w:t>
      </w:r>
      <w:proofErr w:type="spellStart"/>
      <w:r>
        <w:rPr>
          <w:lang w:val="en-US"/>
        </w:rPr>
        <w:t>videot</w:t>
      </w:r>
      <w:proofErr w:type="spellEnd"/>
      <w:r>
        <w:rPr>
          <w:lang w:val="en-US"/>
        </w:rPr>
        <w:t xml:space="preserve">: </w:t>
      </w:r>
      <w:hyperlink r:id="rId5" w:history="1">
        <w:r>
          <w:rPr>
            <w:rStyle w:val="Hyperlink"/>
            <w:lang w:val="en-US"/>
          </w:rPr>
          <w:t>https://www.youtube.com/playlist?list=PLZw_fXxI6L50ovlxunMvWw-bEDc3TiBQp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5277563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0E06C" w14:textId="3EC0E349" w:rsidR="0060116B" w:rsidRDefault="0060116B">
          <w:pPr>
            <w:pStyle w:val="TOCHeading"/>
          </w:pPr>
          <w:r>
            <w:t>Contents</w:t>
          </w:r>
        </w:p>
        <w:p w14:paraId="1EBBE6BE" w14:textId="358902C2" w:rsidR="0060116B" w:rsidRDefault="0060116B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07427" w:history="1">
            <w:r w:rsidRPr="00292D67">
              <w:rPr>
                <w:rStyle w:val="Hyperlink"/>
                <w:noProof/>
              </w:rPr>
              <w:t>IP-osoitteiden vaihtaminen Debiani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FBEB0" w14:textId="32F93031" w:rsidR="0060116B" w:rsidRDefault="00003773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8907428" w:history="1">
            <w:r w:rsidR="0060116B" w:rsidRPr="00292D67">
              <w:rPr>
                <w:rStyle w:val="Hyperlink"/>
                <w:noProof/>
              </w:rPr>
              <w:t>Nimenvaihto</w:t>
            </w:r>
            <w:r w:rsidR="0060116B">
              <w:rPr>
                <w:noProof/>
                <w:webHidden/>
              </w:rPr>
              <w:tab/>
            </w:r>
            <w:r w:rsidR="0060116B">
              <w:rPr>
                <w:noProof/>
                <w:webHidden/>
              </w:rPr>
              <w:fldChar w:fldCharType="begin"/>
            </w:r>
            <w:r w:rsidR="0060116B">
              <w:rPr>
                <w:noProof/>
                <w:webHidden/>
              </w:rPr>
              <w:instrText xml:space="preserve"> PAGEREF _Toc48907428 \h </w:instrText>
            </w:r>
            <w:r w:rsidR="0060116B">
              <w:rPr>
                <w:noProof/>
                <w:webHidden/>
              </w:rPr>
            </w:r>
            <w:r w:rsidR="0060116B">
              <w:rPr>
                <w:noProof/>
                <w:webHidden/>
              </w:rPr>
              <w:fldChar w:fldCharType="separate"/>
            </w:r>
            <w:r w:rsidR="0060116B">
              <w:rPr>
                <w:noProof/>
                <w:webHidden/>
              </w:rPr>
              <w:t>3</w:t>
            </w:r>
            <w:r w:rsidR="0060116B">
              <w:rPr>
                <w:noProof/>
                <w:webHidden/>
              </w:rPr>
              <w:fldChar w:fldCharType="end"/>
            </w:r>
          </w:hyperlink>
        </w:p>
        <w:p w14:paraId="092E5047" w14:textId="1CBAA10B" w:rsidR="0060116B" w:rsidRDefault="0060116B">
          <w:r>
            <w:rPr>
              <w:b/>
              <w:bCs/>
              <w:noProof/>
            </w:rPr>
            <w:fldChar w:fldCharType="end"/>
          </w:r>
        </w:p>
      </w:sdtContent>
    </w:sdt>
    <w:p w14:paraId="0FAFC114" w14:textId="24473F3F" w:rsidR="008E5614" w:rsidRPr="005E4069" w:rsidRDefault="00C95D35" w:rsidP="00C95D35">
      <w:pPr>
        <w:pStyle w:val="Heading1"/>
      </w:pPr>
      <w:bookmarkStart w:id="0" w:name="_Toc48907427"/>
      <w:r w:rsidRPr="005E4069">
        <w:t xml:space="preserve">IP-osoitteiden vaihtaminen </w:t>
      </w:r>
      <w:proofErr w:type="spellStart"/>
      <w:r w:rsidRPr="005E4069">
        <w:t>Debianissa</w:t>
      </w:r>
      <w:bookmarkEnd w:id="0"/>
      <w:proofErr w:type="spellEnd"/>
    </w:p>
    <w:p w14:paraId="2685C3CE" w14:textId="07A19402" w:rsidR="00C95D35" w:rsidRPr="005E4069" w:rsidRDefault="00C95D35" w:rsidP="00C95D35">
      <w:r w:rsidRPr="005E4069">
        <w:t>Suorita seuraava komento:</w:t>
      </w:r>
    </w:p>
    <w:p w14:paraId="5CB7B883" w14:textId="29CA55DB" w:rsidR="00C95D35" w:rsidRPr="005E4069" w:rsidRDefault="00C95D35" w:rsidP="00C95D35">
      <w:pPr>
        <w:rPr>
          <w:b/>
        </w:rPr>
      </w:pPr>
      <w:r w:rsidRPr="005E4069">
        <w:rPr>
          <w:b/>
        </w:rPr>
        <w:t>ip a</w:t>
      </w:r>
    </w:p>
    <w:p w14:paraId="524C7851" w14:textId="4D34DF8C" w:rsidR="00C95D35" w:rsidRDefault="00C95D35" w:rsidP="00C95D35">
      <w:r w:rsidRPr="00C95D35">
        <w:t xml:space="preserve">Tämä on lyhennys komennosta ip </w:t>
      </w:r>
      <w:proofErr w:type="spellStart"/>
      <w:r w:rsidRPr="00C95D35">
        <w:t>a</w:t>
      </w:r>
      <w:r>
        <w:t>ddress</w:t>
      </w:r>
      <w:proofErr w:type="spellEnd"/>
      <w:r>
        <w:t xml:space="preserve">. Se näyttää laitteen verkkokorttien IP-osoitteet ja niiden liitännän tunnisteet (eth0, eth1, </w:t>
      </w:r>
      <w:proofErr w:type="spellStart"/>
      <w:r>
        <w:t>lo</w:t>
      </w:r>
      <w:proofErr w:type="spellEnd"/>
      <w:r>
        <w:t xml:space="preserve">, enp0s3 </w:t>
      </w:r>
      <w:proofErr w:type="spellStart"/>
      <w:r>
        <w:t>jne</w:t>
      </w:r>
      <w:proofErr w:type="spellEnd"/>
      <w:r>
        <w:t>).</w:t>
      </w:r>
    </w:p>
    <w:p w14:paraId="0070D814" w14:textId="434655DC" w:rsidR="00C95D35" w:rsidRDefault="00C95D35" w:rsidP="00C95D35">
      <w:r>
        <w:t>Kirjoita ylös liitännän tunniste tai muista se seuraavaa kohtaa varten.</w:t>
      </w:r>
    </w:p>
    <w:p w14:paraId="3554C275" w14:textId="7C58A1C0" w:rsidR="00C95D35" w:rsidRDefault="00C95D35" w:rsidP="00C95D35">
      <w:r>
        <w:rPr>
          <w:noProof/>
        </w:rPr>
        <w:drawing>
          <wp:inline distT="0" distB="0" distL="0" distR="0" wp14:anchorId="295B9770" wp14:editId="68FD01A4">
            <wp:extent cx="6120130" cy="17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31DE" w14:textId="19C31F5D" w:rsidR="00C95D35" w:rsidRPr="00C95D35" w:rsidRDefault="00C95D35" w:rsidP="00C95D35">
      <w:r>
        <w:t>Seuraavaksi muokkaa tiedostoa /</w:t>
      </w:r>
      <w:proofErr w:type="spellStart"/>
      <w:r>
        <w:t>etc</w:t>
      </w:r>
      <w:proofErr w:type="spellEnd"/>
      <w:r>
        <w:t>/</w:t>
      </w:r>
      <w:proofErr w:type="spellStart"/>
      <w:r>
        <w:t>network</w:t>
      </w:r>
      <w:proofErr w:type="spellEnd"/>
      <w:r>
        <w:t>/</w:t>
      </w:r>
      <w:proofErr w:type="spellStart"/>
      <w:r>
        <w:t>interfaces</w:t>
      </w:r>
      <w:proofErr w:type="spellEnd"/>
      <w:r>
        <w:t xml:space="preserve">. </w:t>
      </w:r>
      <w:r w:rsidRPr="00C95D35">
        <w:t>Tästä tiedostosta vaih</w:t>
      </w:r>
      <w:r>
        <w:t>detaan IP-osoitteita.</w:t>
      </w:r>
    </w:p>
    <w:p w14:paraId="19D0E6F4" w14:textId="12530DA3" w:rsidR="00C95D35" w:rsidRPr="00C95D35" w:rsidRDefault="00C95D35" w:rsidP="00C95D35">
      <w:pPr>
        <w:rPr>
          <w:b/>
        </w:rPr>
      </w:pPr>
      <w:r w:rsidRPr="00C95D35">
        <w:rPr>
          <w:b/>
        </w:rPr>
        <w:t>nano /</w:t>
      </w:r>
      <w:proofErr w:type="spellStart"/>
      <w:r w:rsidRPr="00C95D35">
        <w:rPr>
          <w:b/>
        </w:rPr>
        <w:t>etc</w:t>
      </w:r>
      <w:proofErr w:type="spellEnd"/>
      <w:r w:rsidRPr="00C95D35">
        <w:rPr>
          <w:b/>
        </w:rPr>
        <w:t>/</w:t>
      </w:r>
      <w:proofErr w:type="spellStart"/>
      <w:r w:rsidRPr="00C95D35">
        <w:rPr>
          <w:b/>
        </w:rPr>
        <w:t>network</w:t>
      </w:r>
      <w:proofErr w:type="spellEnd"/>
      <w:r w:rsidRPr="00C95D35">
        <w:rPr>
          <w:b/>
        </w:rPr>
        <w:t>/</w:t>
      </w:r>
      <w:proofErr w:type="spellStart"/>
      <w:r w:rsidRPr="00C95D35">
        <w:rPr>
          <w:b/>
        </w:rPr>
        <w:t>interfaces</w:t>
      </w:r>
      <w:proofErr w:type="spellEnd"/>
    </w:p>
    <w:p w14:paraId="173ED486" w14:textId="3CD2F3CD" w:rsidR="00C95D35" w:rsidRDefault="00C95D35" w:rsidP="00C95D35">
      <w:r>
        <w:t xml:space="preserve">Oletuksena tiedosto näyttää </w:t>
      </w:r>
      <w:proofErr w:type="spellStart"/>
      <w:r>
        <w:t>suurinpiirtein</w:t>
      </w:r>
      <w:proofErr w:type="spellEnd"/>
      <w:r>
        <w:t xml:space="preserve"> tältä:</w:t>
      </w:r>
    </w:p>
    <w:p w14:paraId="5D460FA4" w14:textId="34012D18" w:rsidR="00C95D35" w:rsidRDefault="00C95D35" w:rsidP="00C95D35">
      <w:r>
        <w:rPr>
          <w:noProof/>
        </w:rPr>
        <w:drawing>
          <wp:inline distT="0" distB="0" distL="0" distR="0" wp14:anchorId="40E4BB80" wp14:editId="21F9EDD3">
            <wp:extent cx="5495925" cy="2466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C484" w14:textId="27637179" w:rsidR="00C95D35" w:rsidRDefault="00C95D35" w:rsidP="00C95D35">
      <w:r>
        <w:t xml:space="preserve">Kuvassa on kahdessa kohdassa enp0s3, koska tämä on verkkokortin tunniste. </w:t>
      </w:r>
    </w:p>
    <w:p w14:paraId="3E1C3E2C" w14:textId="1C0A560C" w:rsidR="00C95D35" w:rsidRDefault="00C95D35" w:rsidP="00C95D35">
      <w:r>
        <w:lastRenderedPageBreak/>
        <w:t xml:space="preserve">Ensimmäiseksi </w:t>
      </w:r>
      <w:proofErr w:type="spellStart"/>
      <w:r>
        <w:t>dhcp</w:t>
      </w:r>
      <w:proofErr w:type="spellEnd"/>
      <w:r>
        <w:t xml:space="preserve"> kohtaan tulee vaihtaa termi </w:t>
      </w:r>
      <w:proofErr w:type="spellStart"/>
      <w:r>
        <w:t>static</w:t>
      </w:r>
      <w:proofErr w:type="spellEnd"/>
      <w:r>
        <w:t>. Sen jälkeen asetetaan liitännälle IP-osoite (</w:t>
      </w:r>
      <w:proofErr w:type="spellStart"/>
      <w:r>
        <w:t>address</w:t>
      </w:r>
      <w:proofErr w:type="spellEnd"/>
      <w:r>
        <w:t>), aliverkonmaski (</w:t>
      </w:r>
      <w:proofErr w:type="spellStart"/>
      <w:r>
        <w:t>netmask</w:t>
      </w:r>
      <w:proofErr w:type="spellEnd"/>
      <w:r>
        <w:t>) ja oletusyhdyskäytävä (</w:t>
      </w:r>
      <w:proofErr w:type="spellStart"/>
      <w:r>
        <w:t>gateway</w:t>
      </w:r>
      <w:proofErr w:type="spellEnd"/>
      <w:r>
        <w:t>).</w:t>
      </w:r>
    </w:p>
    <w:p w14:paraId="5393CE3E" w14:textId="61429D3A" w:rsidR="00C95D35" w:rsidRPr="005E4069" w:rsidRDefault="00C95D35" w:rsidP="00C95D35">
      <w:pPr>
        <w:rPr>
          <w:b/>
        </w:rPr>
      </w:pPr>
      <w:r>
        <w:t>Alla olevassa kuvassa on IP-osoitteet</w:t>
      </w:r>
      <w:r w:rsidR="00F26679">
        <w:t>,</w:t>
      </w:r>
      <w:r>
        <w:t xml:space="preserve"> jotka liitännälle asetetaan.</w:t>
      </w:r>
      <w:r w:rsidR="00F26679">
        <w:t xml:space="preserve"> </w:t>
      </w:r>
      <w:r w:rsidR="00F26679" w:rsidRPr="005E4069">
        <w:rPr>
          <w:b/>
        </w:rPr>
        <w:t xml:space="preserve">Muista vaihtaa </w:t>
      </w:r>
      <w:proofErr w:type="spellStart"/>
      <w:r w:rsidR="00F26679" w:rsidRPr="005E4069">
        <w:rPr>
          <w:b/>
        </w:rPr>
        <w:t>dhcp</w:t>
      </w:r>
      <w:proofErr w:type="spellEnd"/>
      <w:r w:rsidR="00F26679" w:rsidRPr="005E4069">
        <w:rPr>
          <w:b/>
        </w:rPr>
        <w:t xml:space="preserve"> tilalle </w:t>
      </w:r>
      <w:proofErr w:type="spellStart"/>
      <w:r w:rsidR="00F26679" w:rsidRPr="005E4069">
        <w:rPr>
          <w:b/>
        </w:rPr>
        <w:t>static</w:t>
      </w:r>
      <w:proofErr w:type="spellEnd"/>
      <w:r w:rsidR="00F26679" w:rsidRPr="005E4069">
        <w:rPr>
          <w:b/>
        </w:rPr>
        <w:t>!</w:t>
      </w:r>
    </w:p>
    <w:p w14:paraId="2EE22DF4" w14:textId="0279C8CD" w:rsidR="00C95D35" w:rsidRDefault="00C95D35" w:rsidP="00C95D35">
      <w:r>
        <w:rPr>
          <w:noProof/>
        </w:rPr>
        <w:drawing>
          <wp:inline distT="0" distB="0" distL="0" distR="0" wp14:anchorId="151906B0" wp14:editId="7C2259D7">
            <wp:extent cx="3000375" cy="1209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FA47" w14:textId="57055CB1" w:rsidR="00C95D35" w:rsidRDefault="00C95D35" w:rsidP="00C95D35">
      <w:r>
        <w:t>Seuraavaksi lisätään DNS-palvelimen osoite. Se asetetaan /</w:t>
      </w:r>
      <w:proofErr w:type="spellStart"/>
      <w:r>
        <w:t>etc</w:t>
      </w:r>
      <w:proofErr w:type="spellEnd"/>
      <w:r>
        <w:t>/</w:t>
      </w:r>
      <w:proofErr w:type="spellStart"/>
      <w:r>
        <w:t>resolv.conf</w:t>
      </w:r>
      <w:proofErr w:type="spellEnd"/>
      <w:r>
        <w:t xml:space="preserve"> tiedostosta</w:t>
      </w:r>
    </w:p>
    <w:p w14:paraId="03C1D044" w14:textId="55F695C8" w:rsidR="00C95D35" w:rsidRPr="005E4069" w:rsidRDefault="00C95D35" w:rsidP="00C95D35">
      <w:pPr>
        <w:rPr>
          <w:b/>
        </w:rPr>
      </w:pPr>
      <w:r w:rsidRPr="005E4069">
        <w:rPr>
          <w:b/>
        </w:rPr>
        <w:t>nano /</w:t>
      </w:r>
      <w:proofErr w:type="spellStart"/>
      <w:r w:rsidRPr="005E4069">
        <w:rPr>
          <w:b/>
        </w:rPr>
        <w:t>etc</w:t>
      </w:r>
      <w:proofErr w:type="spellEnd"/>
      <w:r w:rsidRPr="005E4069">
        <w:rPr>
          <w:b/>
        </w:rPr>
        <w:t>/</w:t>
      </w:r>
      <w:proofErr w:type="spellStart"/>
      <w:r w:rsidRPr="005E4069">
        <w:rPr>
          <w:b/>
        </w:rPr>
        <w:t>resolv.conf</w:t>
      </w:r>
      <w:proofErr w:type="spellEnd"/>
    </w:p>
    <w:p w14:paraId="0EA65093" w14:textId="52F3FF3F" w:rsidR="00C95D35" w:rsidRPr="00C95D35" w:rsidRDefault="00C95D35" w:rsidP="00C95D35">
      <w:r w:rsidRPr="00C95D35">
        <w:t xml:space="preserve">Oletuksena tiedosto on tyhjä. </w:t>
      </w:r>
    </w:p>
    <w:p w14:paraId="1D02D58E" w14:textId="7593FF2E" w:rsidR="00C95D35" w:rsidRDefault="00C95D35" w:rsidP="00C95D35">
      <w:r>
        <w:rPr>
          <w:noProof/>
        </w:rPr>
        <w:drawing>
          <wp:inline distT="0" distB="0" distL="0" distR="0" wp14:anchorId="511C109C" wp14:editId="3CB60557">
            <wp:extent cx="5400675" cy="1057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8C1C" w14:textId="1E921AC5" w:rsidR="00C95D35" w:rsidRDefault="00C95D35" w:rsidP="00C95D35">
      <w:r>
        <w:t>Aseta DNS palvelimeksi Googlen 8.8.8.8..</w:t>
      </w:r>
    </w:p>
    <w:p w14:paraId="20E601BD" w14:textId="09CCB173" w:rsidR="00C95D35" w:rsidRDefault="00C95D35" w:rsidP="00C95D35">
      <w:r>
        <w:rPr>
          <w:noProof/>
        </w:rPr>
        <w:drawing>
          <wp:inline distT="0" distB="0" distL="0" distR="0" wp14:anchorId="5398DD7E" wp14:editId="2A761374">
            <wp:extent cx="5114925" cy="685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42ED" w14:textId="67FACE04" w:rsidR="00665E38" w:rsidRDefault="00665E38" w:rsidP="00C95D35">
      <w:r>
        <w:t>Asetukset tulevat voimaan seuraavalla komennolla, eli kun verkkopalvelu käynnistetään uudestaan:</w:t>
      </w:r>
    </w:p>
    <w:p w14:paraId="1BBE65C4" w14:textId="135C5B23" w:rsidR="00665E38" w:rsidRPr="00665E38" w:rsidRDefault="00665E38" w:rsidP="00C95D35">
      <w:pPr>
        <w:rPr>
          <w:b/>
          <w:bCs/>
          <w:lang w:val="en-US"/>
        </w:rPr>
      </w:pPr>
      <w:proofErr w:type="spellStart"/>
      <w:r w:rsidRPr="00665E38">
        <w:rPr>
          <w:b/>
          <w:bCs/>
          <w:lang w:val="en-US"/>
        </w:rPr>
        <w:t>systemctl</w:t>
      </w:r>
      <w:proofErr w:type="spellEnd"/>
      <w:r w:rsidRPr="00665E38">
        <w:rPr>
          <w:b/>
          <w:bCs/>
          <w:lang w:val="en-US"/>
        </w:rPr>
        <w:t xml:space="preserve"> restart networking</w:t>
      </w:r>
    </w:p>
    <w:p w14:paraId="6262A488" w14:textId="104ED753" w:rsidR="00665E38" w:rsidRPr="00665E38" w:rsidRDefault="00665E38" w:rsidP="00C95D35">
      <w:r w:rsidRPr="00665E38">
        <w:t>Jos yllä oleva komento e</w:t>
      </w:r>
      <w:r>
        <w:t xml:space="preserve">i vaihda IP-osoitteita, voit myös käynnistää </w:t>
      </w:r>
      <w:proofErr w:type="spellStart"/>
      <w:r>
        <w:t>Debian</w:t>
      </w:r>
      <w:proofErr w:type="spellEnd"/>
      <w:r>
        <w:t xml:space="preserve"> koneen uudestaan kuten alla on tehty:</w:t>
      </w:r>
    </w:p>
    <w:p w14:paraId="03F41D74" w14:textId="59210250" w:rsidR="00C95D35" w:rsidRDefault="00C95D35" w:rsidP="00C95D35">
      <w:r>
        <w:t xml:space="preserve">Tämän jälkeen käynnistä tietokone uudestaan </w:t>
      </w:r>
      <w:proofErr w:type="spellStart"/>
      <w:r>
        <w:t>shutdown</w:t>
      </w:r>
      <w:proofErr w:type="spellEnd"/>
      <w:r>
        <w:t xml:space="preserve"> komennolla.</w:t>
      </w:r>
    </w:p>
    <w:p w14:paraId="2B814C09" w14:textId="4708994A" w:rsidR="00C95D35" w:rsidRPr="00C95D35" w:rsidRDefault="00C95D35" w:rsidP="00C95D35">
      <w:pPr>
        <w:rPr>
          <w:b/>
        </w:rPr>
      </w:pPr>
      <w:proofErr w:type="spellStart"/>
      <w:r>
        <w:rPr>
          <w:b/>
        </w:rPr>
        <w:t>s</w:t>
      </w:r>
      <w:r w:rsidRPr="00C95D35">
        <w:rPr>
          <w:b/>
        </w:rPr>
        <w:t>hutdown</w:t>
      </w:r>
      <w:proofErr w:type="spellEnd"/>
      <w:r w:rsidRPr="00C95D35">
        <w:rPr>
          <w:b/>
        </w:rPr>
        <w:t xml:space="preserve"> </w:t>
      </w:r>
      <w:proofErr w:type="spellStart"/>
      <w:r w:rsidRPr="00C95D35">
        <w:rPr>
          <w:b/>
        </w:rPr>
        <w:t>now</w:t>
      </w:r>
      <w:proofErr w:type="spellEnd"/>
      <w:r w:rsidRPr="00C95D35">
        <w:rPr>
          <w:b/>
        </w:rPr>
        <w:t xml:space="preserve"> -r</w:t>
      </w:r>
    </w:p>
    <w:p w14:paraId="7EC14390" w14:textId="73C41690" w:rsidR="00C95D35" w:rsidRDefault="00F26679" w:rsidP="00C95D35">
      <w:r>
        <w:t>Uudelleenkäynnistyksen jälkeen varmista, että uudet IP-osoitteet tulivat voimaan.</w:t>
      </w:r>
    </w:p>
    <w:p w14:paraId="791EF746" w14:textId="44A28973" w:rsidR="00C95D35" w:rsidRDefault="00F26679" w:rsidP="00C95D35">
      <w:r>
        <w:rPr>
          <w:noProof/>
        </w:rPr>
        <w:lastRenderedPageBreak/>
        <w:drawing>
          <wp:inline distT="0" distB="0" distL="0" distR="0" wp14:anchorId="773A9973" wp14:editId="33A53C4E">
            <wp:extent cx="6120130" cy="1905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D36D" w14:textId="51F5B43A" w:rsidR="00F26679" w:rsidRDefault="00F26679" w:rsidP="00C95D35">
      <w:r>
        <w:t xml:space="preserve">Testaa toiminta myös </w:t>
      </w:r>
      <w:proofErr w:type="spellStart"/>
      <w:r>
        <w:t>pingaamalla</w:t>
      </w:r>
      <w:proofErr w:type="spellEnd"/>
      <w:r>
        <w:t>.</w:t>
      </w:r>
    </w:p>
    <w:p w14:paraId="5A0FEEE8" w14:textId="6D9639D4" w:rsidR="00F26679" w:rsidRDefault="00F26679" w:rsidP="00C95D35">
      <w:r>
        <w:rPr>
          <w:noProof/>
        </w:rPr>
        <w:drawing>
          <wp:inline distT="0" distB="0" distL="0" distR="0" wp14:anchorId="5FC9BE56" wp14:editId="5997C39B">
            <wp:extent cx="6019800" cy="942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5C66" w14:textId="754C4896" w:rsidR="00CB44F9" w:rsidRDefault="00CB44F9" w:rsidP="00CB44F9">
      <w:pPr>
        <w:pStyle w:val="Heading2"/>
      </w:pPr>
      <w:bookmarkStart w:id="1" w:name="_Toc48907428"/>
      <w:r>
        <w:t>Nimenvaihto</w:t>
      </w:r>
      <w:bookmarkEnd w:id="1"/>
    </w:p>
    <w:p w14:paraId="06B8C5EF" w14:textId="2288A673" w:rsidR="00CB44F9" w:rsidRDefault="00CB44F9" w:rsidP="00CB44F9">
      <w:r>
        <w:t>Näet tämän hetkisen tietokoneen nimesi komennolla:</w:t>
      </w:r>
    </w:p>
    <w:p w14:paraId="6F666065" w14:textId="07C60131" w:rsidR="00CB44F9" w:rsidRPr="00CB44F9" w:rsidRDefault="00CB44F9" w:rsidP="00CB44F9">
      <w:pPr>
        <w:rPr>
          <w:b/>
          <w:bCs/>
        </w:rPr>
      </w:pPr>
      <w:proofErr w:type="spellStart"/>
      <w:r w:rsidRPr="00CB44F9">
        <w:rPr>
          <w:b/>
          <w:bCs/>
        </w:rPr>
        <w:t>hostname</w:t>
      </w:r>
      <w:proofErr w:type="spellEnd"/>
    </w:p>
    <w:p w14:paraId="0A898840" w14:textId="2F16549D" w:rsidR="00CB44F9" w:rsidRDefault="00CB44F9" w:rsidP="00CB44F9">
      <w:r>
        <w:t xml:space="preserve">Voit myös tarvittaessa vaihtaa </w:t>
      </w:r>
      <w:proofErr w:type="spellStart"/>
      <w:r>
        <w:t>linux</w:t>
      </w:r>
      <w:proofErr w:type="spellEnd"/>
      <w:r>
        <w:t xml:space="preserve"> koneen nimen. Nimi tulee vaihtaa kahteen eri paikkaan.</w:t>
      </w:r>
    </w:p>
    <w:p w14:paraId="3A1A79C8" w14:textId="27557427" w:rsidR="00CB44F9" w:rsidRPr="00CB44F9" w:rsidRDefault="00CB44F9" w:rsidP="00CB44F9">
      <w:pPr>
        <w:rPr>
          <w:b/>
          <w:bCs/>
        </w:rPr>
      </w:pPr>
      <w:r w:rsidRPr="00CB44F9">
        <w:rPr>
          <w:b/>
          <w:bCs/>
        </w:rPr>
        <w:t>nano /</w:t>
      </w:r>
      <w:proofErr w:type="spellStart"/>
      <w:r w:rsidRPr="00CB44F9">
        <w:rPr>
          <w:b/>
          <w:bCs/>
        </w:rPr>
        <w:t>etc</w:t>
      </w:r>
      <w:proofErr w:type="spellEnd"/>
      <w:r w:rsidRPr="00CB44F9">
        <w:rPr>
          <w:b/>
          <w:bCs/>
        </w:rPr>
        <w:t>/</w:t>
      </w:r>
      <w:proofErr w:type="spellStart"/>
      <w:r w:rsidRPr="00CB44F9">
        <w:rPr>
          <w:b/>
          <w:bCs/>
        </w:rPr>
        <w:t>hostname</w:t>
      </w:r>
      <w:proofErr w:type="spellEnd"/>
    </w:p>
    <w:p w14:paraId="1455CCCB" w14:textId="5055E074" w:rsidR="00CB44F9" w:rsidRDefault="00CB44F9" w:rsidP="00CB44F9">
      <w:r>
        <w:t>Vaihda tähän tiedostoon uusi tietokoneen nimi.</w:t>
      </w:r>
    </w:p>
    <w:p w14:paraId="0990AE91" w14:textId="52285E29" w:rsidR="00CB44F9" w:rsidRPr="00CB44F9" w:rsidRDefault="00CB44F9" w:rsidP="00CB44F9">
      <w:pPr>
        <w:rPr>
          <w:b/>
          <w:bCs/>
        </w:rPr>
      </w:pPr>
      <w:r w:rsidRPr="00CB44F9">
        <w:rPr>
          <w:b/>
          <w:bCs/>
        </w:rPr>
        <w:t>nano /</w:t>
      </w:r>
      <w:proofErr w:type="spellStart"/>
      <w:r w:rsidRPr="00CB44F9">
        <w:rPr>
          <w:b/>
          <w:bCs/>
        </w:rPr>
        <w:t>etc</w:t>
      </w:r>
      <w:proofErr w:type="spellEnd"/>
      <w:r w:rsidRPr="00CB44F9">
        <w:rPr>
          <w:b/>
          <w:bCs/>
        </w:rPr>
        <w:t>/</w:t>
      </w:r>
      <w:proofErr w:type="spellStart"/>
      <w:r w:rsidRPr="00CB44F9">
        <w:rPr>
          <w:b/>
          <w:bCs/>
        </w:rPr>
        <w:t>hosts</w:t>
      </w:r>
      <w:proofErr w:type="spellEnd"/>
    </w:p>
    <w:p w14:paraId="71B12EEC" w14:textId="4519A64F" w:rsidR="00CB44F9" w:rsidRDefault="00CB44F9" w:rsidP="00CB44F9">
      <w:r>
        <w:t>Vaihda tähän tiedostoon, toiseen kohtaan, tietokoneen nimeksi uusi tietokoneen nimi.</w:t>
      </w:r>
    </w:p>
    <w:p w14:paraId="040E0A3B" w14:textId="6E23A4AC" w:rsidR="00514EA5" w:rsidRDefault="00514EA5" w:rsidP="00CB44F9">
      <w:r>
        <w:t>Lopuksi käynnistä koneesi vielä uudelleen.</w:t>
      </w:r>
    </w:p>
    <w:p w14:paraId="6871452E" w14:textId="797AAE48" w:rsidR="00514EA5" w:rsidRPr="00514EA5" w:rsidRDefault="00514EA5" w:rsidP="00CB44F9">
      <w:pPr>
        <w:rPr>
          <w:b/>
          <w:bCs/>
        </w:rPr>
      </w:pPr>
      <w:proofErr w:type="spellStart"/>
      <w:r w:rsidRPr="00514EA5">
        <w:rPr>
          <w:b/>
          <w:bCs/>
        </w:rPr>
        <w:t>shutdown</w:t>
      </w:r>
      <w:proofErr w:type="spellEnd"/>
      <w:r w:rsidRPr="00514EA5">
        <w:rPr>
          <w:b/>
          <w:bCs/>
        </w:rPr>
        <w:t xml:space="preserve"> </w:t>
      </w:r>
      <w:proofErr w:type="spellStart"/>
      <w:r w:rsidRPr="00514EA5">
        <w:rPr>
          <w:b/>
          <w:bCs/>
        </w:rPr>
        <w:t>now</w:t>
      </w:r>
      <w:proofErr w:type="spellEnd"/>
      <w:r w:rsidRPr="00514EA5">
        <w:rPr>
          <w:b/>
          <w:bCs/>
        </w:rPr>
        <w:t xml:space="preserve"> -r</w:t>
      </w:r>
    </w:p>
    <w:p w14:paraId="727D0527" w14:textId="413B92E4" w:rsidR="00514EA5" w:rsidRDefault="00514EA5" w:rsidP="00CB44F9"/>
    <w:p w14:paraId="257F1A0F" w14:textId="77777777" w:rsidR="00514EA5" w:rsidRDefault="00514EA5" w:rsidP="00CB44F9"/>
    <w:p w14:paraId="350BE5E2" w14:textId="77777777" w:rsidR="00CB44F9" w:rsidRDefault="00CB44F9" w:rsidP="00CB44F9"/>
    <w:p w14:paraId="0BB571C4" w14:textId="77777777" w:rsidR="00CB44F9" w:rsidRPr="00CB44F9" w:rsidRDefault="00CB44F9" w:rsidP="00CB44F9"/>
    <w:sectPr w:rsidR="00CB44F9" w:rsidRPr="00CB44F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614"/>
    <w:rsid w:val="00003773"/>
    <w:rsid w:val="00514EA5"/>
    <w:rsid w:val="005E4069"/>
    <w:rsid w:val="0060116B"/>
    <w:rsid w:val="00665E38"/>
    <w:rsid w:val="008E5614"/>
    <w:rsid w:val="00B20745"/>
    <w:rsid w:val="00C95D35"/>
    <w:rsid w:val="00CB44F9"/>
    <w:rsid w:val="00F2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5F8B3"/>
  <w15:chartTrackingRefBased/>
  <w15:docId w15:val="{ED5824D1-65F9-422F-A3D6-FD2D72EF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D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4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5D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3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B44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2074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011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11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116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youtube.com/playlist?list=PLZw_fXxI6L50ovlxunMvWw-bEDc3TiBQp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B9E6-E57A-4646-AFB3-C9BBD60A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44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mari Välimaa</dc:creator>
  <cp:keywords/>
  <dc:description/>
  <cp:lastModifiedBy>Välimaa Jalmari</cp:lastModifiedBy>
  <cp:revision>10</cp:revision>
  <dcterms:created xsi:type="dcterms:W3CDTF">2019-07-21T10:11:00Z</dcterms:created>
  <dcterms:modified xsi:type="dcterms:W3CDTF">2024-04-02T09:58:00Z</dcterms:modified>
</cp:coreProperties>
</file>